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13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1,25% акций в уставном капитале Непубличного акционерного общества «Специальное машиностроение и металлургия» (ИНН 7702023636, ОГРН 1027739183306) (100 обыкновенных именных акций; номинальная стоимость за одну акцию – 10 рублей; государственный регистрационный номер выпуска акций: 1145-1-249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31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0-16153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Перм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АО Специального машиностроения металлургии "Мотовилихинские заводы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8.2022 00:00:00 ⇆ 10.08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13–ОТПП/2/2</w:t>
      </w:r>
      <w:r>
        <w:rPr/>
        <w:t xml:space="preserve"> от </w:t>
      </w:r>
      <w:r>
        <w:rPr>
          <w:u w:val="single"/>
        </w:rPr>
        <w:t>«11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ксин Роман Геннад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01616392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6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Вод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77460004686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13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Баракин Александр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5958001410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40:5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син Роман Геннад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1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 00:00:00 ⇆ 10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23:46:44.72148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одило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6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 00:00:00 ⇆ 10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21:13:21.08574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ракин Александ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4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 00:00:00 ⇆ 10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13:40:59.04496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Водило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563, г. Москва, проезд. Борисовский, д. 1, корп. 2, кв. 35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863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Имущество реализуется с соблюдением требований ГК РФ, ФЗ от 26.12.95 №208-ФЗ «Об акционерных обществах» и уставов акционерных обществ о преимущественном праве приобретения отчуждаемых акций.
Срок заключения договора купли-продажи акций переносится на необходимое кол-во дней для соблюдения положений ФЗ от 26.12.95 № 208-ФЗ «Об акционерных обществах» и уставов обществ.
Право акционера, а также общества на преимущественное приобретение акций может реализовываться акционерами и обществом путем участия в торгах и (или) заявления о согласии приобрести акции по цене, сформированной в ходе торгов, сделанного в установленный срок. Для обеспечения реализации преимущественного права приобретения акций КУ направляет заинтересованным лицам извещение о продаже акций по цене, определенной на торгах. При использовании преимущественного права приобретения акций заинтересованными лицами (акционерами общества или обществом), договор купли-продажи с победителем торгов не заключается, а уплаченная сумма задатка возвращается победителю в полном объеме. В случае если заинтересованные лица в течение сроков, предусмотренных ФЗ от 26.12.95 № 208-ФЗ «Об акционерных обществах» и уставом общества не заявили о своем желании приобрести акции, предложение о заключении договора купли-продажи направляется победителю торгов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 либо акционеры или общество, воспользовавшиеся преимущественным правом приобретения акций обязаны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м о результатах торгов, по реквизитам: ПАО «Мотовилихинские заводы», ИНН 5906009273, ОГРН 1025901364708, КПП 590601001; р/с 40702810800000059919, БАНК ГПБ (АО), г. Москва, БИК: 044525823, к/с: 3010181020000000082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ерсенев Андр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